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полном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формление отчета в текстовом формате: те</w:t>
      </w:r>
      <w:proofErr w:type="gramStart"/>
      <w:r w:rsidRPr="007318D5">
        <w:rPr>
          <w:sz w:val="28"/>
          <w:szCs w:val="28"/>
        </w:rPr>
        <w:t>кст сл</w:t>
      </w:r>
      <w:proofErr w:type="gramEnd"/>
      <w:r w:rsidRPr="007318D5">
        <w:rPr>
          <w:sz w:val="28"/>
          <w:szCs w:val="28"/>
        </w:rPr>
        <w:t xml:space="preserve">едует печатать через 1 межстрочный интервал с использованием шрифта </w:t>
      </w:r>
      <w:proofErr w:type="spellStart"/>
      <w:r w:rsidRPr="007318D5">
        <w:rPr>
          <w:sz w:val="28"/>
          <w:szCs w:val="28"/>
        </w:rPr>
        <w:t>Times</w:t>
      </w:r>
      <w:proofErr w:type="spellEnd"/>
      <w:r w:rsidRPr="007318D5">
        <w:rPr>
          <w:sz w:val="28"/>
          <w:szCs w:val="28"/>
        </w:rPr>
        <w:t xml:space="preserve"> </w:t>
      </w:r>
      <w:proofErr w:type="spellStart"/>
      <w:r w:rsidRPr="007318D5">
        <w:rPr>
          <w:sz w:val="28"/>
          <w:szCs w:val="28"/>
        </w:rPr>
        <w:t>New</w:t>
      </w:r>
      <w:proofErr w:type="spellEnd"/>
      <w:r w:rsidRPr="007318D5">
        <w:rPr>
          <w:sz w:val="28"/>
          <w:szCs w:val="28"/>
        </w:rPr>
        <w:t xml:space="preserve"> </w:t>
      </w:r>
      <w:proofErr w:type="spellStart"/>
      <w:r w:rsidRPr="007318D5">
        <w:rPr>
          <w:sz w:val="28"/>
          <w:szCs w:val="28"/>
        </w:rPr>
        <w:t>Roman</w:t>
      </w:r>
      <w:proofErr w:type="spellEnd"/>
      <w:r w:rsidRPr="007318D5">
        <w:rPr>
          <w:sz w:val="28"/>
          <w:szCs w:val="28"/>
        </w:rPr>
        <w:t xml:space="preserve">, кегль 12, соблюдая следующие размеры полей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 xml:space="preserve">см, верхнее – 2 см, нижнее – 2 см. Абзацы в тексте следует начинать с отступа, равного 1,25 см. 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Default="00E65A41" w:rsidP="006650F6">
      <w:pPr>
        <w:spacing w:line="240" w:lineRule="auto"/>
        <w:jc w:val="center"/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t xml:space="preserve">по дисциплине </w:t>
      </w:r>
      <w:r w:rsidRPr="007318D5">
        <w:rPr>
          <w:rFonts w:ascii="Times New Roman" w:hAnsi="Times New Roman" w:cs="Times New Roman"/>
          <w:caps/>
        </w:rPr>
        <w:t>Б</w:t>
      </w:r>
      <w:proofErr w:type="gramStart"/>
      <w:r w:rsidR="00D12420">
        <w:rPr>
          <w:rFonts w:ascii="Times New Roman" w:hAnsi="Times New Roman" w:cs="Times New Roman"/>
          <w:caps/>
        </w:rPr>
        <w:t>1</w:t>
      </w:r>
      <w:proofErr w:type="gramEnd"/>
      <w:r w:rsidR="00DD5870" w:rsidRPr="007318D5">
        <w:rPr>
          <w:rFonts w:ascii="Times New Roman" w:hAnsi="Times New Roman" w:cs="Times New Roman"/>
          <w:caps/>
        </w:rPr>
        <w:t>.</w:t>
      </w:r>
      <w:r w:rsidR="00154F23">
        <w:rPr>
          <w:rFonts w:ascii="Times New Roman" w:hAnsi="Times New Roman" w:cs="Times New Roman"/>
          <w:caps/>
        </w:rPr>
        <w:t>о.01(</w:t>
      </w:r>
      <w:r w:rsidR="00DD5870" w:rsidRPr="007318D5">
        <w:rPr>
          <w:rFonts w:ascii="Times New Roman" w:hAnsi="Times New Roman" w:cs="Times New Roman"/>
          <w:caps/>
        </w:rPr>
        <w:t>У</w:t>
      </w:r>
      <w:r w:rsidR="00154F23">
        <w:rPr>
          <w:rFonts w:ascii="Times New Roman" w:hAnsi="Times New Roman" w:cs="Times New Roman"/>
          <w:caps/>
        </w:rPr>
        <w:t>)</w:t>
      </w:r>
      <w:r w:rsidRPr="007318D5">
        <w:rPr>
          <w:rFonts w:ascii="Times New Roman" w:hAnsi="Times New Roman" w:cs="Times New Roman"/>
          <w:caps/>
        </w:rPr>
        <w:t xml:space="preserve"> </w:t>
      </w:r>
      <w:r w:rsidRPr="007318D5">
        <w:rPr>
          <w:rFonts w:ascii="Times New Roman" w:hAnsi="Times New Roman" w:cs="Times New Roman"/>
        </w:rPr>
        <w:t>«</w:t>
      </w:r>
      <w:r w:rsidR="00DE5B9A">
        <w:rPr>
          <w:rFonts w:ascii="Times New Roman" w:hAnsi="Times New Roman" w:cs="Times New Roman"/>
        </w:rPr>
        <w:t>Практика у</w:t>
      </w:r>
      <w:r w:rsidR="00DD5870" w:rsidRPr="007318D5">
        <w:rPr>
          <w:rFonts w:ascii="Times New Roman" w:hAnsi="Times New Roman" w:cs="Times New Roman"/>
        </w:rPr>
        <w:t>чебная</w:t>
      </w:r>
      <w:r w:rsidR="00DE5B9A">
        <w:rPr>
          <w:rFonts w:ascii="Times New Roman" w:hAnsi="Times New Roman" w:cs="Times New Roman"/>
        </w:rPr>
        <w:t xml:space="preserve"> </w:t>
      </w:r>
      <w:r w:rsidR="00D12420">
        <w:rPr>
          <w:rFonts w:ascii="Times New Roman" w:hAnsi="Times New Roman" w:cs="Times New Roman"/>
        </w:rPr>
        <w:t>(</w:t>
      </w:r>
      <w:r w:rsidR="00DE5B9A">
        <w:rPr>
          <w:rFonts w:ascii="Times New Roman" w:hAnsi="Times New Roman" w:cs="Times New Roman"/>
        </w:rPr>
        <w:t>технологическая</w:t>
      </w:r>
      <w:r w:rsidR="00E36743">
        <w:rPr>
          <w:rFonts w:ascii="Times New Roman" w:hAnsi="Times New Roman" w:cs="Times New Roman"/>
        </w:rPr>
        <w:t>)</w:t>
      </w:r>
      <w:r w:rsidR="00DE5B9A">
        <w:rPr>
          <w:rFonts w:ascii="Times New Roman" w:hAnsi="Times New Roman" w:cs="Times New Roman"/>
        </w:rPr>
        <w:t>»</w:t>
      </w:r>
    </w:p>
    <w:p w:rsidR="00E36743" w:rsidRPr="007318D5" w:rsidRDefault="00D12420" w:rsidP="006650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актики 28</w:t>
      </w:r>
      <w:r w:rsidR="00E367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E36743">
        <w:rPr>
          <w:rFonts w:ascii="Times New Roman" w:hAnsi="Times New Roman" w:cs="Times New Roman"/>
        </w:rPr>
        <w:t xml:space="preserve">.2020 – </w:t>
      </w:r>
      <w:r>
        <w:rPr>
          <w:rFonts w:ascii="Times New Roman" w:hAnsi="Times New Roman" w:cs="Times New Roman"/>
        </w:rPr>
        <w:t>31</w:t>
      </w:r>
      <w:r w:rsidR="00E367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E36743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и 09.01.2021 – 18.01.2021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C6A14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C6A14">
        <w:rPr>
          <w:rFonts w:ascii="Times New Roman" w:hAnsi="Times New Roman" w:cs="Times New Roman"/>
          <w:sz w:val="24"/>
          <w:szCs w:val="24"/>
        </w:rPr>
        <w:t xml:space="preserve">ка)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DE5B9A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3273BD">
        <w:rPr>
          <w:rFonts w:ascii="Times New Roman" w:hAnsi="Times New Roman" w:cs="Times New Roman"/>
          <w:sz w:val="24"/>
          <w:szCs w:val="24"/>
        </w:rPr>
        <w:t>0</w:t>
      </w:r>
      <w:r w:rsidR="006F5D9B" w:rsidRPr="003C6A14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Pr="003C6A14" w:rsidRDefault="00E65A41" w:rsidP="006F5D9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6F5D9B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подпись студента)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4C492B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Отчет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 представлен</w:t>
      </w:r>
      <w:r w:rsidRPr="003C6A14">
        <w:rPr>
          <w:rFonts w:ascii="Times New Roman" w:hAnsi="Times New Roman" w:cs="Times New Roman"/>
          <w:sz w:val="24"/>
          <w:szCs w:val="24"/>
        </w:rPr>
        <w:t xml:space="preserve">  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«_</w:t>
      </w:r>
      <w:r w:rsidRPr="00E3674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___» __</w:t>
      </w:r>
      <w:r w:rsidRPr="00E3674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65A41" w:rsidRPr="00E36743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3273BD">
        <w:rPr>
          <w:rFonts w:ascii="Times New Roman" w:hAnsi="Times New Roman" w:cs="Times New Roman"/>
          <w:sz w:val="24"/>
          <w:szCs w:val="24"/>
        </w:rPr>
        <w:t>1</w:t>
      </w:r>
      <w:r w:rsidR="00DE5B9A">
        <w:rPr>
          <w:rFonts w:ascii="Times New Roman" w:hAnsi="Times New Roman" w:cs="Times New Roman"/>
          <w:sz w:val="24"/>
          <w:szCs w:val="24"/>
        </w:rPr>
        <w:t xml:space="preserve"> 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3C6A14">
        <w:rPr>
          <w:rFonts w:ascii="Times New Roman" w:hAnsi="Times New Roman" w:cs="Times New Roman"/>
          <w:sz w:val="24"/>
          <w:szCs w:val="24"/>
        </w:rPr>
        <w:t>г.</w:t>
      </w: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3273BD">
        <w:rPr>
          <w:rFonts w:ascii="Times New Roman" w:hAnsi="Times New Roman" w:cs="Times New Roman"/>
          <w:sz w:val="24"/>
          <w:szCs w:val="24"/>
        </w:rPr>
        <w:t>1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5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5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предметной области и алгоритм решения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5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6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6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6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2D3F81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2D3F81">
              <w:rPr>
                <w:noProof/>
                <w:webHidden/>
                <w:sz w:val="24"/>
                <w:szCs w:val="24"/>
              </w:rPr>
              <w:tab/>
            </w:r>
            <w:r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Pr="002D3F81">
              <w:rPr>
                <w:noProof/>
                <w:webHidden/>
                <w:sz w:val="24"/>
                <w:szCs w:val="24"/>
              </w:rPr>
            </w:r>
            <w:r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F81">
              <w:rPr>
                <w:noProof/>
                <w:webHidden/>
                <w:sz w:val="24"/>
                <w:szCs w:val="24"/>
              </w:rPr>
              <w:t>7</w:t>
            </w:r>
            <w:r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E65A41" w:rsidP="00E65A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1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2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2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3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>. На рисунке 1 приведен пример макета 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>Рис. 1. Пример макета приложения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:</w:t>
      </w:r>
    </w:p>
    <w:p w:rsidR="005D735C" w:rsidRPr="003D45B8" w:rsidRDefault="005D735C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</w:tbl>
    <w:p w:rsidR="007318D5" w:rsidRPr="003D45B8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A3589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0"/>
      <w:r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 и а</w:t>
      </w:r>
      <w:r w:rsidR="004E0F3B">
        <w:rPr>
          <w:rFonts w:ascii="Times New Roman" w:hAnsi="Times New Roman" w:cs="Times New Roman"/>
          <w:color w:val="auto"/>
          <w:sz w:val="24"/>
          <w:szCs w:val="24"/>
        </w:rPr>
        <w:t>лгоритм решения</w:t>
      </w:r>
      <w:bookmarkEnd w:id="4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FA3589">
        <w:rPr>
          <w:rFonts w:ascii="Times New Roman" w:hAnsi="Times New Roman" w:cs="Times New Roman"/>
          <w:color w:val="FF0000"/>
          <w:sz w:val="24"/>
        </w:rPr>
        <w:t>анализ 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gramEnd"/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(алгоритма) задачи</w:t>
      </w:r>
      <w:r w:rsidR="004E0F3B" w:rsidRPr="004E0F3B">
        <w:rPr>
          <w:rFonts w:ascii="Times New Roman" w:hAnsi="Times New Roman" w:cs="Times New Roman"/>
          <w:color w:val="FF0000"/>
          <w:sz w:val="24"/>
        </w:rPr>
        <w:t xml:space="preserve"> (словесное и/или с использованием блок-схем и/или алгоритмического языка (псевдокода))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727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ограммы</w:t>
      </w:r>
      <w:bookmarkEnd w:id="5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Pr="00207D4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6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Pr="00207D4C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7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 и каковы системные требования для работы приложения.</w:t>
      </w: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A61D85" w:rsidRDefault="00A61D8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8340B2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Pr="00B52701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Pr="00134099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)</w:t>
      </w: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55" w:rsidRDefault="00ED7055" w:rsidP="00D80312">
      <w:pPr>
        <w:spacing w:after="0" w:line="240" w:lineRule="auto"/>
      </w:pPr>
      <w:r>
        <w:separator/>
      </w:r>
    </w:p>
  </w:endnote>
  <w:endnote w:type="continuationSeparator" w:id="0">
    <w:p w:rsidR="00ED7055" w:rsidRDefault="00ED7055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Content>
      <w:p w:rsidR="00D80312" w:rsidRDefault="00D803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81">
          <w:rPr>
            <w:noProof/>
          </w:rPr>
          <w:t>3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55" w:rsidRDefault="00ED7055" w:rsidP="00D80312">
      <w:pPr>
        <w:spacing w:after="0" w:line="240" w:lineRule="auto"/>
      </w:pPr>
      <w:r>
        <w:separator/>
      </w:r>
    </w:p>
  </w:footnote>
  <w:footnote w:type="continuationSeparator" w:id="0">
    <w:p w:rsidR="00ED7055" w:rsidRDefault="00ED7055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4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711CD"/>
    <w:rsid w:val="000B03AC"/>
    <w:rsid w:val="000B35CC"/>
    <w:rsid w:val="000C53A4"/>
    <w:rsid w:val="001177B4"/>
    <w:rsid w:val="00134099"/>
    <w:rsid w:val="00147136"/>
    <w:rsid w:val="00154F23"/>
    <w:rsid w:val="001957D0"/>
    <w:rsid w:val="001A2061"/>
    <w:rsid w:val="001E65AD"/>
    <w:rsid w:val="00207D4C"/>
    <w:rsid w:val="00224B27"/>
    <w:rsid w:val="00245C6B"/>
    <w:rsid w:val="0027379A"/>
    <w:rsid w:val="002D3F81"/>
    <w:rsid w:val="002E2F20"/>
    <w:rsid w:val="003273BD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35028"/>
    <w:rsid w:val="00485542"/>
    <w:rsid w:val="004C492B"/>
    <w:rsid w:val="004E0F3B"/>
    <w:rsid w:val="005D2472"/>
    <w:rsid w:val="005D735C"/>
    <w:rsid w:val="0060194E"/>
    <w:rsid w:val="00634C15"/>
    <w:rsid w:val="006650F6"/>
    <w:rsid w:val="0069078E"/>
    <w:rsid w:val="006C37AF"/>
    <w:rsid w:val="006F5D9B"/>
    <w:rsid w:val="007318D5"/>
    <w:rsid w:val="00777B98"/>
    <w:rsid w:val="008340B2"/>
    <w:rsid w:val="00861C46"/>
    <w:rsid w:val="0086620D"/>
    <w:rsid w:val="0087184B"/>
    <w:rsid w:val="00885079"/>
    <w:rsid w:val="0091651A"/>
    <w:rsid w:val="009978DF"/>
    <w:rsid w:val="009E4AC8"/>
    <w:rsid w:val="00A25221"/>
    <w:rsid w:val="00A61D85"/>
    <w:rsid w:val="00A647B4"/>
    <w:rsid w:val="00B615B5"/>
    <w:rsid w:val="00B80319"/>
    <w:rsid w:val="00B95DF8"/>
    <w:rsid w:val="00BF5832"/>
    <w:rsid w:val="00D12420"/>
    <w:rsid w:val="00D3047E"/>
    <w:rsid w:val="00D80312"/>
    <w:rsid w:val="00DD5870"/>
    <w:rsid w:val="00DE5B9A"/>
    <w:rsid w:val="00E36743"/>
    <w:rsid w:val="00E65A41"/>
    <w:rsid w:val="00E754F5"/>
    <w:rsid w:val="00EA69C9"/>
    <w:rsid w:val="00ED7055"/>
    <w:rsid w:val="00ED7263"/>
    <w:rsid w:val="00F1206C"/>
    <w:rsid w:val="00F657DD"/>
    <w:rsid w:val="00F66285"/>
    <w:rsid w:val="00F74949"/>
    <w:rsid w:val="00F7715E"/>
    <w:rsid w:val="00F85E51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29D9-C2D4-4A76-883B-84A011A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6402</Characters>
  <Application>Microsoft Office Word</Application>
  <DocSecurity>0</DocSecurity>
  <Lines>12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20-12-28T06:02:00Z</dcterms:created>
  <dcterms:modified xsi:type="dcterms:W3CDTF">2020-12-28T07:33:00Z</dcterms:modified>
</cp:coreProperties>
</file>